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68F19" w14:textId="132FF2FE" w:rsidR="00A20E39" w:rsidRPr="0077505F" w:rsidRDefault="00682B56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21BA00" wp14:editId="20706719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004A6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1BA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0FB004A6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95A4E" wp14:editId="7362FDF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CC339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02DDBC93" wp14:editId="0F980036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95A4E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4D5CC339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02DDBC93" wp14:editId="0F980036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1C60C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243A470B" wp14:editId="6AC42944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B8F8E5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7631644C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FE1A23B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E199D8D" w14:textId="07EC74B5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682B56">
        <w:rPr>
          <w:sz w:val="32"/>
          <w:szCs w:val="32"/>
        </w:rPr>
        <w:t xml:space="preserve">Serie 13-Biedboekje </w:t>
      </w:r>
      <w:r w:rsidR="00491621">
        <w:rPr>
          <w:sz w:val="32"/>
          <w:szCs w:val="32"/>
        </w:rPr>
        <w:t>3</w:t>
      </w:r>
      <w:r w:rsidR="00682B56">
        <w:rPr>
          <w:sz w:val="32"/>
          <w:szCs w:val="32"/>
        </w:rPr>
        <w:t>-Eerste Bij bod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67BE2E8B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60C824F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04EDB26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28EFD52F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13D246AA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4DA8F26D" w14:textId="77777777" w:rsidTr="00584511">
        <w:trPr>
          <w:jc w:val="center"/>
        </w:trPr>
        <w:tc>
          <w:tcPr>
            <w:tcW w:w="992" w:type="dxa"/>
          </w:tcPr>
          <w:p w14:paraId="2DE15682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38C08B3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656923B3" w14:textId="77777777" w:rsidR="00B84DA9" w:rsidRPr="0077505F" w:rsidRDefault="00B84DA9" w:rsidP="00B84DA9">
      <w:pPr>
        <w:spacing w:after="0"/>
        <w:jc w:val="center"/>
      </w:pPr>
    </w:p>
    <w:p w14:paraId="0D8B7DA5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3B5FE0D5" w14:textId="77777777" w:rsidR="00B84DA9" w:rsidRPr="0077505F" w:rsidRDefault="00B84DA9" w:rsidP="00B84DA9">
      <w:pPr>
        <w:spacing w:after="0"/>
        <w:jc w:val="center"/>
      </w:pPr>
    </w:p>
    <w:p w14:paraId="68412691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6DCC5E0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5A4777" w14:textId="0B646B76" w:rsidR="0005601E" w:rsidRDefault="00682B5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</w:t>
            </w:r>
            <w:r w:rsidR="00F11A53" w:rsidRPr="00F11A53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67164B1" w14:textId="40A9038F" w:rsidR="00682B56" w:rsidRPr="0077505F" w:rsidRDefault="00682B5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308FDF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5958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656A9501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413E2A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FAAD7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DEAB9D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93D7B6A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32194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BF8EA" w14:textId="1B30A7FB" w:rsidR="00B675C7" w:rsidRPr="0077505F" w:rsidRDefault="00682B5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D9142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E712A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C28B0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5B30A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747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1F6A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1EE5BDF5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B465F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81051" w14:textId="2B356BD4" w:rsidR="00B675C7" w:rsidRPr="0077505F" w:rsidRDefault="00682B5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56C2A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754DB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342EC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F3E12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10C8D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F4D03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27A56EE0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B514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FC4E6" w14:textId="19222304" w:rsidR="00B675C7" w:rsidRPr="0077505F" w:rsidRDefault="00682B5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1837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FC88B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1619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CA994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67F9B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E393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646F0938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B5A1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C38F0" w14:textId="0399CF96" w:rsidR="00B675C7" w:rsidRPr="0077505F" w:rsidRDefault="00682B5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81307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2C566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FBE18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088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DBE7F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5DF43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7D4BC28A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1935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3F57D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18982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922F5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2E08C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135F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3F091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689D03D4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2184" w14:textId="468853CD" w:rsidR="00B675C7" w:rsidRPr="0077505F" w:rsidRDefault="00682B5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D9A8B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9125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B1B2D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265F5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24246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96872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CC7C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CF1D2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4950423A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A8C6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D3878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02D88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3A6DE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96A76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129F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45C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FDA26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4B122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03E40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71025B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988C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D2299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26F22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E26B2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4F1C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AB3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26B1B86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DFC0D2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47671B" w14:textId="2750CAB7" w:rsidR="00AC6E1A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</w:t>
            </w:r>
            <w:r w:rsidR="00F11A53" w:rsidRPr="00F11A53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0BA072" w14:textId="072359E8" w:rsidR="00682B56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171B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24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22C3016F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F51C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54DB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CA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646B14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ACB3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349FC" w14:textId="6D376723" w:rsidR="00AC6E1A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6A21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8803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0305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F13C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2C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C450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5B56F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0D27A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6E033" w14:textId="4EA4C373" w:rsidR="00AC6E1A" w:rsidRPr="0077505F" w:rsidRDefault="00682B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C3D6A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0E7B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96E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7FBE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C3C4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49C2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52667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9388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2FE2E" w14:textId="26E6B284" w:rsidR="00AC6E1A" w:rsidRPr="0077505F" w:rsidRDefault="00682B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0DF3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5343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5564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0AED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3FF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D5B2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250D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661B0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851FC" w14:textId="78327F85" w:rsidR="00AC6E1A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DDF3F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E5D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751E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181A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CD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621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6AD95E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C9C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95D6F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7D5C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6091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BEC2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C43DD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9A5B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432189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AAB6" w14:textId="2607E7B3" w:rsidR="00AC6E1A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B0D7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5988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2A73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924F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0B8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40E8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2392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5BCB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F52479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9283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DAC4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AE7A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9EE9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71B6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52B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38AA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FCC2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CCE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C9F1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C0F6CD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9164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D47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C5842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2AC3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5F52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AA8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3B47F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06549" w14:textId="77777777" w:rsidR="00AC6E1A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7DC9060A" w14:textId="60989325" w:rsidR="00682B56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F999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3F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2D5677A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44A9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14F9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C52C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E354C8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9B81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8CD9B" w14:textId="5851D8CB" w:rsidR="00AC6E1A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D49F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2F51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635B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DD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FEE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AEFD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BFE62A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C487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91854" w14:textId="5D7ECADE" w:rsidR="00AC6E1A" w:rsidRPr="0077505F" w:rsidRDefault="00682B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7734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312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BC15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51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0485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7887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9B2C0C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1B1CF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4405F" w14:textId="1F7AE5F2" w:rsidR="00AC6E1A" w:rsidRPr="0077505F" w:rsidRDefault="00682B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965F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D19C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8004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3D63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198A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F568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917DB7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9AAD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0951F" w14:textId="0FEACE1C" w:rsidR="00AC6E1A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65A8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F249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ED1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D82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D155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D47E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5AFC8A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B49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4556F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2534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6430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9893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5D74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4EF8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E85B8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94FE" w14:textId="0528C43E" w:rsidR="00AC6E1A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50993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264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9E43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85C1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5BD1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79D7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42E5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A60A0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F757DC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0B1C5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4BCD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1BD1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4EA5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3EBB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9F7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804A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A732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44FE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E7E6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AC963F3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5F3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81E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132B8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3966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D09C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C67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B0C330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801A83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FD9230" w14:textId="2B22754F" w:rsidR="00AC6E1A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</w:t>
            </w:r>
            <w:r w:rsidR="00F11A53" w:rsidRPr="00F11A53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E0E4D89" w14:textId="42836BA0" w:rsidR="00682B56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C171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FD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340930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9EE7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E6D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32C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393E2E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57F2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B2467" w14:textId="0320DEC2" w:rsidR="00AC6E1A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B0503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50255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898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21A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67D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C293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E432F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74D0C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A0462" w14:textId="2E701733" w:rsidR="00AC6E1A" w:rsidRPr="0077505F" w:rsidRDefault="00682B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07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ED1E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7E1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2209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E16F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8CC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8BACD5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486A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E6273" w14:textId="519FA388" w:rsidR="00AC6E1A" w:rsidRPr="0077505F" w:rsidRDefault="00682B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83AEF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DB33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495C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47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97AE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0938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2DB4ADC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6522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9DC81" w14:textId="4232C5EB" w:rsidR="00AC6E1A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8D04B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FC02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0A36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D275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0F572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3339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220F68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CAC8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F27D3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BABB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BA64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B10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472E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3CC5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A88F7C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4474" w14:textId="60CA7EF4" w:rsidR="00AC6E1A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12100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E8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1731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364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203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B277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AEC4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A770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58675C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9642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7634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D3B4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BF5B4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1E6E8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38E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02AE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EA1E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91C6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7819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2A017CC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047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B14E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75D2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D00C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4805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BF7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5286FE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5FD6DE" w14:textId="1D34CEB8" w:rsidR="00AC6E1A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</w:t>
            </w:r>
            <w:r w:rsidR="00F11A53" w:rsidRPr="00F11A53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2BDD064" w14:textId="30890C91" w:rsidR="00682B56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F059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46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3864028B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5980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68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795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5F699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255F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93C9A" w14:textId="5CB317E9" w:rsidR="00AC6E1A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469F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5893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1E6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D7FC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80A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80CA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3591D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7E0A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69683" w14:textId="3D771AB8" w:rsidR="00AC6E1A" w:rsidRPr="0077505F" w:rsidRDefault="00682B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A905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4A4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8E06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991B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3CC54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D841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F6410A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C0AFE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8C3BA" w14:textId="71737DBC" w:rsidR="00AC6E1A" w:rsidRPr="0077505F" w:rsidRDefault="00682B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E980C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D18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F0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CCB2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E2F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3C89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292022F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05D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911E5" w14:textId="64BC059B" w:rsidR="00AC6E1A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B070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CB92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D0C3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FA1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092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9E6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A90AF4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A36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402F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620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EC9F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9D52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717C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BA13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CC383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21AC" w14:textId="21661207" w:rsidR="00AC6E1A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F291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B7F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1CC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3DB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6BB2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9A7A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69FC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07F1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3BF5A6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96B58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BF0A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1335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F00F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9A327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ECB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27D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713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0774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132D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666598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C7F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EA0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5CB02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9E93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59702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F1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F8509E7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C43FE8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79E350" w14:textId="4AF3FB2F" w:rsidR="00AC6E1A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</w:t>
            </w:r>
            <w:r w:rsidR="00F11A53" w:rsidRPr="00F11A53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DD99A70" w14:textId="4E50816E" w:rsidR="00682B56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6AB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89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1701288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8828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7679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1E50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C9A95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D0B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CDDAA" w14:textId="79E973B4" w:rsidR="00AC6E1A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709F9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A76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401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BF5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75D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995B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3B4C91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7341E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34090" w14:textId="45F40300" w:rsidR="00AC6E1A" w:rsidRPr="0077505F" w:rsidRDefault="00682B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C096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6A8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97F5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A4CA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E97D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82F9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FFECBC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936A7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8E14D" w14:textId="2FB01103" w:rsidR="00AC6E1A" w:rsidRPr="0077505F" w:rsidRDefault="00682B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9821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3B1C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C987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6F60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CAF9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DCC1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899B64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DCB1D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04EF1" w14:textId="3072795E" w:rsidR="00AC6E1A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013D8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A162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4973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E373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D55F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AEA2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5B5549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22E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163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4193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C88F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428E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6C7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E5CB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2CD4B4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015C" w14:textId="777C8141" w:rsidR="00AC6E1A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9319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970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68E77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84C3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418F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1FE4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A04D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C132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2C19FA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CEC8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FA35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E9A8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FBC07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1372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FF1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727C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3010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F02E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399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6386152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15DA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5FBF6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77B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42C7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A511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55E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97CE38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A4ED88" w14:textId="61A91D16" w:rsidR="00AC6E1A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</w:t>
            </w:r>
            <w:r w:rsidR="00F11A53" w:rsidRPr="00F11A53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BFA5F6E" w14:textId="56B1C1B9" w:rsidR="00682B56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BD4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AA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21D0FAE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3083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2777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2245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17698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6E4C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3BD92" w14:textId="028783A9" w:rsidR="00AC6E1A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C7FF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88670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85F2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AC46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57C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1958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E86F7F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D69C5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864F5" w14:textId="32BCCD51" w:rsidR="00AC6E1A" w:rsidRPr="0077505F" w:rsidRDefault="00682B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860E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F59B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5EBF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D735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2F01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480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86308E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E48CF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184D9" w14:textId="42D77E18" w:rsidR="00AC6E1A" w:rsidRPr="0077505F" w:rsidRDefault="00682B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5268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8D3B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3EE1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FF4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4606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6E2A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94DA06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59BA9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74A69" w14:textId="7814228A" w:rsidR="00AC6E1A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CE49A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ED60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8E2D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6CD6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62BD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0895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920806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F56A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7CFA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AB5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E2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B507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FE78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5619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1C0118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0BB9" w14:textId="71051B3D" w:rsidR="00AC6E1A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2D67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930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CE9DB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8663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57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BF62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30EE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4824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288E9B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CEE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0E9C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8FFE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2A53F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E332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9D1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76EB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438A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1D7F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C31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76D62FE6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7AE8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439EB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D4AD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E05D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1A3E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996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1F8872A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7A75939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B4D379" w14:textId="77777777" w:rsidR="00AC6E1A" w:rsidRDefault="00682B5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06660C6F" w14:textId="73A515F2" w:rsidR="00682B56" w:rsidRPr="0077505F" w:rsidRDefault="00682B5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F7BE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E1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53CAB8F3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AB2E7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2270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4CA1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8719C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249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64DF6" w14:textId="6B7A79F3" w:rsidR="00AC6E1A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F984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4C9F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8065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3D18D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2F8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ABF2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07B934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987715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34E13" w14:textId="65C6225A" w:rsidR="00AC6E1A" w:rsidRPr="0077505F" w:rsidRDefault="00682B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A70F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0427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67F6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60D3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8D3C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66C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FFA654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CEB86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43F0D" w14:textId="73B8544D" w:rsidR="00AC6E1A" w:rsidRPr="0077505F" w:rsidRDefault="00682B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7399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C49F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329D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DA2C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ED47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E22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D6C95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CDDB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3804A" w14:textId="75019C07" w:rsidR="00AC6E1A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7D6E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06DE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97A4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6E1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7F5F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6D97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2DDC93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CEC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D5B8A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90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1D0C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76D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8536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8D11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AE5EDD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CBDA" w14:textId="483EAFA1" w:rsidR="00AC6E1A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0247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E58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DB1F4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4AE2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DC18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986E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C9BF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BAD0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31D5AA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E270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103E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4ADA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BB6FA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B767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21A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C0CA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14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03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2CB4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FD76AE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C46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AA1F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697A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5106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3095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B66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8C3DED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ACFDB3" w14:textId="04BE04C2" w:rsidR="00AC6E1A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</w:t>
            </w:r>
            <w:r w:rsidR="00F11A53" w:rsidRPr="00F11A53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62BDEE6" w14:textId="2A02540F" w:rsidR="00682B56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1321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67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4BF2DA83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47D4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9D5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925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F5FFF2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5A8C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8EEA6" w14:textId="44CBC6A8" w:rsidR="00AC6E1A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88490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C6622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39FE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EA17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9CE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69078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35C6B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CBC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74893" w14:textId="589104D4" w:rsidR="00AC6E1A" w:rsidRPr="0077505F" w:rsidRDefault="00682B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97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1A2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85E9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4F6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FE46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D5C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73AF721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AB58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23ED4" w14:textId="1B0A1687" w:rsidR="00AC6E1A" w:rsidRPr="0077505F" w:rsidRDefault="00682B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1115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7551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C8CA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FF22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DBE3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A896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049EE7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9FC0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79B65" w14:textId="57A31FAF" w:rsidR="00AC6E1A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E16A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C45C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1FAB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F0C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FC73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DEE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C92AFD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D2AF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75E4E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DB3A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7240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157A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0B83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ADD3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1E4CDA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8EA6" w14:textId="0988FE05" w:rsidR="00AC6E1A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7A363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ED9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78AC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884E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2B8A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62E5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036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0474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B772C3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B2124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72FC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5C6F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3E9A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B29F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DB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6B93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F541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D315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ED80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7E18F4A5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E7C4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71B9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75A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CD895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D957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C8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E6E4CD6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4DB7A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F1747D" w14:textId="280F365A" w:rsidR="00AC6E1A" w:rsidRDefault="00682B5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</w:t>
            </w:r>
            <w:r w:rsidR="00F11A53" w:rsidRPr="00F11A53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88680FE" w14:textId="79F1846A" w:rsidR="00682B56" w:rsidRPr="0077505F" w:rsidRDefault="00682B5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0F3C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9B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295DD2D5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8BE9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7FD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D8C0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EAE791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F12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9FCE1" w14:textId="44447886" w:rsidR="00AC6E1A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F6F9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D5A6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5CE8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513E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D70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682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0938D1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667FB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005A5" w14:textId="6EB42FF0" w:rsidR="00AC6E1A" w:rsidRPr="0077505F" w:rsidRDefault="00682B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857A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C818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545B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4CDF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203B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A43B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C966E0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8420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B14B7" w14:textId="157FE460" w:rsidR="00AC6E1A" w:rsidRPr="0077505F" w:rsidRDefault="00682B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C66D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542F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BE5F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71D0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4A1F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B04D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CF13A5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07643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BBCB7" w14:textId="62AB4817" w:rsidR="00AC6E1A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A377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2094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E53C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5BBD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8D36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66006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DE2FB7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7F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8407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1A12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941FB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697C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BA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0F3E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3926C4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B3B4" w14:textId="02F83537" w:rsidR="00AC6E1A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FEED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E1A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A71A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B1DA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90CCD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64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C7CF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FDD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A0B0AC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505F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7D887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E987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1073C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B5A5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9F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78D5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B65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311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38B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517185A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A917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EC3E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2CDB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ADA3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41CFB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8B0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1F68DA49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7713B3" w14:textId="35945939" w:rsidR="002178D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</w:t>
            </w:r>
            <w:r w:rsidR="00F11A53" w:rsidRPr="00F11A53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0DF390" w14:textId="045EC1C6" w:rsidR="00682B56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459DF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32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75EABF9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AE70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CCEB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84BA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10B5B8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595A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AA9FE" w14:textId="236C8B40" w:rsidR="002178DF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2840F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5095A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89E6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5547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A76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CC84B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1C9AF6B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C44DF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F2FC7" w14:textId="53F071DA" w:rsidR="002178DF" w:rsidRPr="0077505F" w:rsidRDefault="00682B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08D0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9EEC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8982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72D6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A3E3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6707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2011DD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F7693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BB580" w14:textId="77BBE73B" w:rsidR="002178DF" w:rsidRPr="0077505F" w:rsidRDefault="00682B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BEBF9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C931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6D1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2768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E31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52AE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67B0C4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E391E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15D54" w14:textId="2739704F" w:rsidR="002178DF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A4636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A5EE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C10C7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088A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BCC6F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A29F3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0264D69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24B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C72827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04C3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D7CF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483C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5358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838A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0C28D66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6DDC" w14:textId="5A4368E0" w:rsidR="002178DF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EB94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9DB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5ACA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16D6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32DC6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3D75A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D7E1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EC6D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709FE3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B6A55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F26F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B6BE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C9FBB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CAE62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C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D123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4F67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450E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447A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0AE9ED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6B3DA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2830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FC82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EEE5D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B505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5B2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112ABA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325FE7B1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0E0578" w14:textId="53F2CCB3" w:rsidR="002178D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</w:t>
            </w:r>
            <w:r w:rsidR="00F11A53" w:rsidRPr="00F11A53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BA0DC04" w14:textId="4F894BDB" w:rsidR="00682B56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5530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27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46922D3D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484E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044F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6764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E662BA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E5C2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C3C0" w14:textId="02786CF0" w:rsidR="002178DF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9C66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116C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7ACC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F2D8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229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A62F0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97EF80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A499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DDD10" w14:textId="6C68097B" w:rsidR="002178DF" w:rsidRPr="0077505F" w:rsidRDefault="00682B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365D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B62A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871F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D5DA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3301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D15A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124416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FEDF2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4434B" w14:textId="731737D8" w:rsidR="002178DF" w:rsidRPr="0077505F" w:rsidRDefault="00682B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5689C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F1A3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2645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4C7D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664F3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F8BAD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355E3C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EE56A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F01A9" w14:textId="3E122856" w:rsidR="002178DF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6F84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47FA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6C99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5740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45BB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282D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F91E32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665D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8EB2B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6AF1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CBC8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E60D1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9041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2453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443F433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034B" w14:textId="33F56CA0" w:rsidR="002178DF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61FE5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7C60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0257DD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5AA0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D54C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49C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481D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9BBA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D40F4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1C7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5260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515DC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88312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D1868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36E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9220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AA66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2219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425C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4E5408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5A518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F7BB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0F03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B607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FA452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FAC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F1C66F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F5531E" w14:textId="23773150" w:rsidR="002178D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</w:t>
            </w:r>
            <w:r w:rsidR="00F11A53" w:rsidRPr="00F11A53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9EA8BB0" w14:textId="7AC03627" w:rsidR="00682B56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FD9B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AE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56A4D75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A780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951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E41FC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9A592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5CC6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F0379" w14:textId="0418AB17" w:rsidR="002178DF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952F6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48FC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06ED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C9A70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A1A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6C02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EC9DB1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5BB4C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2A8F5" w14:textId="5553F183" w:rsidR="002178DF" w:rsidRPr="0077505F" w:rsidRDefault="00682B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888C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73BE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1B50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9BB5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A88FA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F7A6E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18A983C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E68A3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08AA3" w14:textId="5EF280AE" w:rsidR="002178DF" w:rsidRPr="0077505F" w:rsidRDefault="00682B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E36D6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E8C8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575C8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8564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7560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0011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0E454CF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1227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3F96A" w14:textId="53DFE20D" w:rsidR="002178DF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84043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A382D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DFFE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3620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80F3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FFAA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0721B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60D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5062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F1D8D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1805D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A51E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34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6A7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38E4C48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A97D" w14:textId="0AACB7D2" w:rsidR="002178DF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D90CD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E1AD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E8DE0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99D1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F900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93730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B19EC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25F9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AA3571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549BD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EAE8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EA85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08087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3A0A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8B7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6AB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0A7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D2FC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374D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0095302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50380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81A9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4E8C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25582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73FCE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7AB0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C24C4A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6C6315B1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9AB16" w14:textId="3E2F125A" w:rsidR="002178D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</w:t>
            </w:r>
            <w:r w:rsidR="00F11A53" w:rsidRPr="00F11A53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F5A78B" w14:textId="79019851" w:rsidR="00682B56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2978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9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98F35F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441F0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6780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B1D0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044D69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705B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369BD" w14:textId="721F0C46" w:rsidR="002178DF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3C68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7665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A335F3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9C0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C411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19790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B26855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E918A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28DAF" w14:textId="7BFB773F" w:rsidR="002178DF" w:rsidRPr="0077505F" w:rsidRDefault="00682B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E271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26505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604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3597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05A9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48CE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A18A87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D59AE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4F413" w14:textId="622269FE" w:rsidR="002178DF" w:rsidRPr="0077505F" w:rsidRDefault="00682B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345A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7D625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3332B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2CB7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7ECAE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3A99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29068C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02E61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207E7" w14:textId="5AD4EF2A" w:rsidR="002178DF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35F2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B6197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FAAA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62BE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371A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3F5D5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49B57E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F9E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7D32F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19A55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E9ED5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4366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B63C7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3AFA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CCC4CC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FE91" w14:textId="0A7F6E7E" w:rsidR="002178DF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E10A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9D83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985DF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5AB2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9071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5DC3D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2FC2C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4F85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D4DC75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AA698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A02F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453D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45EB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86005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D5E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1B55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DF80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210D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8D0D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E9D7BF5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45A4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670B5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AC40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EF59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092C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B85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260EC33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AC90E" w14:textId="142DD37A" w:rsidR="00333CD3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</w:t>
            </w:r>
            <w:r w:rsidR="00F11A53" w:rsidRPr="00F11A53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A93488" w14:textId="49B061B8" w:rsidR="00682B56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5106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AF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024712B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524D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6D39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346D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25BFA38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69FD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0053B" w14:textId="6A7BD5CE" w:rsidR="00333CD3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E5837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9F187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D622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E67A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B4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7926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1353A0E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F245E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11F37" w14:textId="3370EDF1" w:rsidR="00333CD3" w:rsidRPr="0077505F" w:rsidRDefault="00682B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C748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3BB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B28E8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1350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F1D4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7B39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5C2B064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50F07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62606" w14:textId="1AEBE4B9" w:rsidR="00333CD3" w:rsidRPr="0077505F" w:rsidRDefault="00682B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8DACB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28B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5356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3C5CE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C510F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27AD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4B668A3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9C28A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09995" w14:textId="09EEC6F4" w:rsidR="00333CD3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A0E05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CB43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DBBE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2C03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B5C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25F64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E11E6A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13A3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B26C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00F5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D268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0E1C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6E5D9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08DC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41D8AE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0588" w14:textId="1415CAC5" w:rsidR="00333CD3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4318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FCA3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FCE7E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5A9AC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EFE3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FCB1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4245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97BF9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10DC49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6720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58B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77A1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7E490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C4C6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B42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05B94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A285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F8D5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FDB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0AA21ACF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3ABF8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D2512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FCDA2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0ADE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0A0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794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7EB24D6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149C2228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603A63" w14:textId="77777777" w:rsidR="00333CD3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62F0CA9B" w14:textId="33DA4BED" w:rsidR="00682B56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9984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2C9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3515DF33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D720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0816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65CA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7DCAAA5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6D7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2739" w14:textId="06F34039" w:rsidR="00333CD3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D47EC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0FDC8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8AF6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173B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261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3D1E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0A2AC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F4D91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A2FD5" w14:textId="4FD78CD6" w:rsidR="00333CD3" w:rsidRPr="0077505F" w:rsidRDefault="00682B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49F9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FD94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2B8D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F23F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746A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114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F4314C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722A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83F45" w14:textId="6E2B7710" w:rsidR="00333CD3" w:rsidRPr="0077505F" w:rsidRDefault="00682B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C030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128B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8078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928C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2846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1499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82AE21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80D9F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6404D" w14:textId="1688E1DD" w:rsidR="00333CD3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4DC1E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15C0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7D03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F1E0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4CD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C4E2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0DC471B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F793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4956E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975F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4959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F0DF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B6A0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2D7A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F64F42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F756" w14:textId="35ECF155" w:rsidR="00333CD3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5C87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1F4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DDB8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EAE5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6E6A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E9DD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DDF1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980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0AF2187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F8005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31167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36B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6D96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73A51C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0EE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BCCDE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34E68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6B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4688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08D948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A155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558D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B25D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65F1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B274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FEA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50699C5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A0E6C1" w14:textId="18E8EFD5" w:rsidR="00333CD3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</w:t>
            </w:r>
            <w:r w:rsidR="00F11A53" w:rsidRPr="00F11A53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288C608" w14:textId="5B29B9FC" w:rsidR="00682B56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1EE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D8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621BEBC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45F82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DC4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AE9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27841F2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0C03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A6A5A" w14:textId="026AA5AB" w:rsidR="00333CD3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DEC1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C1B87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CFCA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96E1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703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7083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A4F866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AD10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4B68D" w14:textId="6D35FB61" w:rsidR="00333CD3" w:rsidRPr="0077505F" w:rsidRDefault="00682B56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EBF02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68D3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732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B2A3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1EDD4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1C35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74B3BC9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4A57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CA3F7" w14:textId="6970556F" w:rsidR="00333CD3" w:rsidRPr="0077505F" w:rsidRDefault="00682B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1B1D7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4707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F0B67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95FA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BAF4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4E52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7A0300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58210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756AC" w14:textId="5DAB89BF" w:rsidR="00333CD3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4AB2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E6A0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9ADF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8850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8906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CA4A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A7CCEE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E901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CBD58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CC1E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CDEC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0588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5432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32842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957F55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B1D2" w14:textId="3850C59F" w:rsidR="00333CD3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8176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24C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2D7D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40F1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8734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F161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260F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CA7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961632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6C4F2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2502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EE18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35E2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448B1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8BF3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EC23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1BD2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6C23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F95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F0F17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25B79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020A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D621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A302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7245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ABA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76BB0C7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3520A46E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B69D58" w14:textId="05DBF336" w:rsidR="00333CD3" w:rsidRDefault="00682B5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</w:t>
            </w:r>
            <w:r w:rsidR="00F11A53" w:rsidRPr="00F11A53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969A0A1" w14:textId="3056AD24" w:rsidR="00682B56" w:rsidRPr="0077505F" w:rsidRDefault="00682B5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440E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0F0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717501A7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50EE9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DE26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85F0D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1C1E7F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D618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417B1" w14:textId="1D5A8606" w:rsidR="00333CD3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ADC7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C5B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177C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0914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EB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353F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5AEC519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EBCC3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60E48" w14:textId="6BA8AE0C" w:rsidR="00333CD3" w:rsidRPr="0077505F" w:rsidRDefault="00682B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5EB1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DBCB4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22CE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513FA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C04E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D330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BB5960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03EC5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FC76A" w14:textId="4129E0FE" w:rsidR="00333CD3" w:rsidRPr="0077505F" w:rsidRDefault="00682B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E1EB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AC3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FAE9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E66C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D5A1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B41C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BF3D29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8F08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0DD36" w14:textId="3E8180E5" w:rsidR="00333CD3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733C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F268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8E1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11CE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270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455C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DDD68C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3B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EF9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57E7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4953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2444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70758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592B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EB8608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7AE8" w14:textId="461170B4" w:rsidR="00333CD3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19E8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8742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8BC7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6C2F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6801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095D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4B1B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E6B8A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C91E49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5C83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26BDE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50FE7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3F257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8D88A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0EF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A54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EB0E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157A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118E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F4BEF9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FBF5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0854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7EB2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488A3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AB6C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290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5C8D099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A59627" w14:textId="74BD12BE" w:rsidR="00333CD3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</w:t>
            </w:r>
            <w:r w:rsidR="00F11A53" w:rsidRPr="00F11A53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F33DBC3" w14:textId="5D01C687" w:rsidR="00682B56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8282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38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5F2558C8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F74E9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8E6B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B21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497CA2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BDC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05D07" w14:textId="0D34D8CB" w:rsidR="00333CD3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8DBF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9FAF8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5F33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1FE4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6A3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37BE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359076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31FF9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75F7C" w14:textId="68DF47EE" w:rsidR="00333CD3" w:rsidRPr="0077505F" w:rsidRDefault="00682B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86D5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C473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94F2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18D0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E16A2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6D76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459140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7D142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A853E" w14:textId="1F7B5CC1" w:rsidR="00333CD3" w:rsidRPr="0077505F" w:rsidRDefault="00682B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565F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88A8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C818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5FD1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07D6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C8C5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E521C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2201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6F4FE" w14:textId="65B7C6A7" w:rsidR="00333CD3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A182C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23B3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B3152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3F5B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A7F6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AE5A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1A98EE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CC96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D7113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B550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BA9BC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F7FD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7CA1A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74DF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2A3DE4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525D" w14:textId="47DAD24B" w:rsidR="00333CD3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F3809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913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B9385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6C8A4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0264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D527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641B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CEE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0F0564C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94493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914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30C0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5CF83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AABBD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A5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70D40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8240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D87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54DF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94CC02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F9027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E12C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5F893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E076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ED8C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E3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073BD0F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4EF285D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51F050" w14:textId="5AA21CE0" w:rsidR="00333CD3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</w:t>
            </w:r>
            <w:r w:rsidR="00F11A53" w:rsidRPr="00F11A53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8A0B8" w14:textId="361AEB7A" w:rsidR="00682B56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AA9C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777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17F36CE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EC60D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4BBE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D9BB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DE7F9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51A3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C1424" w14:textId="22ABC594" w:rsidR="00333CD3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CD604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8F43E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19BCE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70A4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411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EFFD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EA5D53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685D3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CABA0" w14:textId="01622D18" w:rsidR="00333CD3" w:rsidRPr="0077505F" w:rsidRDefault="00682B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0C5C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106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413F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37082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A40BF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0CAF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7943238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F2043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7716B" w14:textId="414C5E18" w:rsidR="00333CD3" w:rsidRPr="0077505F" w:rsidRDefault="00682B5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E6D0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D560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F14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16618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A912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2E60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CC43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6FA9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73E5A" w14:textId="0D7D7CFF" w:rsidR="00333CD3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DFEC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91C9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DD6F7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0B2EA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0AB7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28F8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2D8BAD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479C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C01A44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0947A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0FEE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389E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2A8A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1C1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10AC43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6035" w14:textId="41E66AFA" w:rsidR="00333CD3" w:rsidRPr="0077505F" w:rsidRDefault="00682B5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6BC1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B02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D44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EDF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339A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BB6F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AF83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46D94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636A79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169E8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CCFA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A6C60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08A6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ED5A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151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7E0A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4C6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10E7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8577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1595814A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722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954D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A472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93BE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CBDE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D1E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38DC389" w14:textId="77777777" w:rsidR="00960180" w:rsidRDefault="00960180" w:rsidP="00960180"/>
    <w:p w14:paraId="10931578" w14:textId="77777777" w:rsidR="00960180" w:rsidRDefault="00960180" w:rsidP="00960180"/>
    <w:p w14:paraId="75AB66FF" w14:textId="77777777" w:rsidR="00960180" w:rsidRDefault="00960180" w:rsidP="0096018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4B9B2CA3" w14:textId="77777777" w:rsidR="00960180" w:rsidRDefault="00960180" w:rsidP="00960180">
      <w:pPr>
        <w:spacing w:after="0"/>
      </w:pPr>
      <w:r>
        <w:t>Wij wensen u veel plezier met deze boekjes.</w:t>
      </w:r>
      <w:r>
        <w:br/>
      </w:r>
    </w:p>
    <w:p w14:paraId="1B0C478D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37A94" w14:textId="77777777" w:rsidR="003B1C10" w:rsidRDefault="003B1C10" w:rsidP="0039069D">
      <w:pPr>
        <w:spacing w:after="0" w:line="240" w:lineRule="auto"/>
      </w:pPr>
      <w:r>
        <w:separator/>
      </w:r>
    </w:p>
  </w:endnote>
  <w:endnote w:type="continuationSeparator" w:id="0">
    <w:p w14:paraId="48CE09E7" w14:textId="77777777" w:rsidR="003B1C10" w:rsidRDefault="003B1C1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12D42419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F79A0C8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75776" w14:textId="77777777" w:rsidR="003B1C10" w:rsidRDefault="003B1C10" w:rsidP="0039069D">
      <w:pPr>
        <w:spacing w:after="0" w:line="240" w:lineRule="auto"/>
      </w:pPr>
      <w:r>
        <w:separator/>
      </w:r>
    </w:p>
  </w:footnote>
  <w:footnote w:type="continuationSeparator" w:id="0">
    <w:p w14:paraId="74E9CFCB" w14:textId="77777777" w:rsidR="003B1C10" w:rsidRDefault="003B1C1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99FC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12DF3B5D" wp14:editId="18F52598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E49A3F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B1C10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91621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82B56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D6FFA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11A53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5746"/>
  <w15:docId w15:val="{ED0E42EF-00BB-45F1-A5CD-42C5855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970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14-11-18T16:26:00Z</cp:lastPrinted>
  <dcterms:created xsi:type="dcterms:W3CDTF">2023-01-17T09:17:00Z</dcterms:created>
  <dcterms:modified xsi:type="dcterms:W3CDTF">2023-01-18T10:18:00Z</dcterms:modified>
</cp:coreProperties>
</file>